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254A3F56" w:rsidR="000651B9" w:rsidRPr="000651B9" w:rsidRDefault="000651B9" w:rsidP="00D07EAD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="00D07EAD" w:rsidRPr="00D07EA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</w:t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90AF72B" w:rsidR="000651B9" w:rsidRPr="000651B9" w:rsidRDefault="00D07EAD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="000651B9"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КОЛЛЕДЖ им. А.А. НИКОЛАЕВА»</w:t>
      </w:r>
    </w:p>
    <w:p w14:paraId="54E172E2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0651B9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0651B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071F4255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0651B9">
        <w:rPr>
          <w:rFonts w:ascii="Times New Roman" w:eastAsia="Calibri" w:hAnsi="Times New Roman" w:cs="Times New Roman"/>
          <w:sz w:val="28"/>
          <w:szCs w:val="28"/>
        </w:rPr>
        <w:t>ппы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D07EA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2-ИП</w:t>
      </w:r>
      <w:r w:rsidR="008E78C6" w:rsidRPr="00D07EA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1</w:t>
      </w:r>
      <w:r w:rsidRPr="00D07EA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D07EA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val="x-none"/>
        </w:rPr>
        <w:t>__</w:t>
      </w:r>
      <w:r w:rsidRPr="001617B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F010C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Панфилова Богдана Станиславовича</w:t>
      </w:r>
    </w:p>
    <w:p w14:paraId="2BB7C300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651B9">
        <w:rPr>
          <w:rFonts w:ascii="Times New Roman" w:eastAsia="Calibri" w:hAnsi="Times New Roman" w:cs="Times New Roman"/>
          <w:sz w:val="18"/>
          <w:szCs w:val="18"/>
        </w:rPr>
        <w:t>(</w:t>
      </w:r>
      <w:r w:rsidRPr="000651B9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0651B9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D07EAD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D07EAD">
        <w:rPr>
          <w:rFonts w:ascii="Times New Roman" w:eastAsia="Calibri" w:hAnsi="Times New Roman" w:cs="Times New Roman"/>
          <w:b/>
          <w:sz w:val="28"/>
          <w:szCs w:val="28"/>
          <w:u w:val="single"/>
          <w:lang w:val="x-none"/>
        </w:rPr>
        <w:t>09.</w:t>
      </w:r>
      <w:r w:rsidRPr="00D07EAD">
        <w:rPr>
          <w:rFonts w:ascii="Times New Roman" w:eastAsia="Calibri" w:hAnsi="Times New Roman" w:cs="Times New Roman"/>
          <w:b/>
          <w:sz w:val="28"/>
          <w:szCs w:val="28"/>
          <w:u w:val="single"/>
        </w:rPr>
        <w:t>02.07 Информационные системы и программирование</w:t>
      </w:r>
      <w:bookmarkEnd w:id="1"/>
    </w:p>
    <w:p w14:paraId="15D48976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5C2DB733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</w:p>
    <w:p w14:paraId="3ACB571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51B9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0651B9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44503EDC" w:rsidR="000651B9" w:rsidRPr="001617B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с 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6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по </w:t>
      </w:r>
      <w:r w:rsidR="001F2CD1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9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202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г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ода</w:t>
      </w:r>
    </w:p>
    <w:p w14:paraId="042EB0A8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0651B9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0651B9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5B89101C" w:rsidR="000651B9" w:rsidRPr="00394EA3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7121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</w:t>
      </w:r>
      <w:r w:rsidR="006676A9" w:rsidRPr="006676A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202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г.</w:t>
      </w:r>
    </w:p>
    <w:p w14:paraId="289D905F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57451C6F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Оценка по </w:t>
      </w:r>
      <w:r w:rsidR="00D07EAD">
        <w:rPr>
          <w:rFonts w:ascii="Times New Roman" w:eastAsia="Calibri" w:hAnsi="Times New Roman" w:cs="Times New Roman"/>
          <w:sz w:val="28"/>
          <w:szCs w:val="28"/>
        </w:rPr>
        <w:t>учебной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 практике ________________________</w:t>
      </w:r>
    </w:p>
    <w:p w14:paraId="1FA30339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1160B607" w:rsid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14:paraId="4633ED01" w14:textId="77777777" w:rsidR="00D07EAD" w:rsidRPr="000651B9" w:rsidRDefault="00D07EAD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0651B9" w14:paraId="21745EDA" w14:textId="77777777" w:rsidTr="0080535B">
        <w:tc>
          <w:tcPr>
            <w:tcW w:w="3823" w:type="dxa"/>
          </w:tcPr>
          <w:p w14:paraId="0A1EF09D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0651B9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3549EF" w14:textId="37C8D594" w:rsidR="00D07EAD" w:rsidRPr="000651B9" w:rsidRDefault="00D07EAD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4FE2D5" w14:textId="77777777" w:rsidR="00A71643" w:rsidRDefault="000651B9" w:rsidP="00A716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</w:t>
      </w:r>
      <w:r w:rsidR="00A71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56BB0381" w14:textId="22B5DCD0" w:rsidR="009F4EF0" w:rsidRDefault="009F4EF0" w:rsidP="00D07E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31A71" w14:textId="39915B68" w:rsidR="00F010CD" w:rsidRDefault="006676A9" w:rsidP="008A077A">
      <w:pPr>
        <w:pStyle w:val="a6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программу, которая выводит четные и нечетные числа отдельно на экран от 1 до 30.</w:t>
      </w:r>
    </w:p>
    <w:p w14:paraId="275217A0" w14:textId="10CAA123" w:rsidR="00D07EAD" w:rsidRPr="00AF1F76" w:rsidRDefault="00D07EAD" w:rsidP="008A077A">
      <w:pPr>
        <w:pStyle w:val="a6"/>
        <w:tabs>
          <w:tab w:val="left" w:pos="1134"/>
        </w:tabs>
        <w:ind w:left="1080" w:hanging="108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E2FE82C" w14:textId="062BEB3F" w:rsidR="002A49F4" w:rsidRPr="00AF1F76" w:rsidRDefault="006676A9" w:rsidP="00F010CD">
      <w:pPr>
        <w:pStyle w:val="a6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pict w14:anchorId="5C8E97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7.25pt;height:403.5pt">
            <v:imagedata r:id="rId6" o:title="Снимок экрана (30)"/>
          </v:shape>
        </w:pict>
      </w:r>
    </w:p>
    <w:p w14:paraId="5590FEAE" w14:textId="6596C19A" w:rsidR="00F010CD" w:rsidRDefault="00F010CD" w:rsidP="00F010CD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14:paraId="7E5EED21" w14:textId="14FDB0BD" w:rsidR="00F010CD" w:rsidRDefault="006676A9" w:rsidP="008A077A">
      <w:pPr>
        <w:pStyle w:val="a6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выводит на экран таблицу умножения.</w:t>
      </w:r>
    </w:p>
    <w:p w14:paraId="77A08C50" w14:textId="482882F2" w:rsidR="002A49F4" w:rsidRPr="00AE3C15" w:rsidRDefault="006676A9" w:rsidP="00AE3C1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 w14:anchorId="495B4FF5">
          <v:shape id="_x0000_i1033" type="#_x0000_t75" style="width:467.25pt;height:523.5pt">
            <v:imagedata r:id="rId7" o:title="Снимок экрана (32)"/>
          </v:shape>
        </w:pict>
      </w:r>
    </w:p>
    <w:p w14:paraId="340F8880" w14:textId="638E0EFA" w:rsidR="00F010CD" w:rsidRPr="002A49F4" w:rsidRDefault="00F010CD" w:rsidP="008A077A">
      <w:pPr>
        <w:ind w:left="1080" w:hanging="1080"/>
        <w:rPr>
          <w:rFonts w:ascii="Times New Roman" w:hAnsi="Times New Roman" w:cs="Times New Roman"/>
          <w:sz w:val="28"/>
          <w:szCs w:val="28"/>
        </w:rPr>
      </w:pPr>
    </w:p>
    <w:p w14:paraId="161E85FC" w14:textId="439B33E7" w:rsidR="009F4EF0" w:rsidRDefault="009F4EF0" w:rsidP="009F4EF0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14:paraId="34230C3F" w14:textId="3F9992DF" w:rsidR="00F010CD" w:rsidRDefault="00F010CD" w:rsidP="009F4EF0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14:paraId="01A44185" w14:textId="157229E4" w:rsidR="00F010CD" w:rsidRDefault="00F010CD" w:rsidP="009F4EF0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14:paraId="5E1B360A" w14:textId="0024679F" w:rsidR="00F010CD" w:rsidRDefault="00F010CD" w:rsidP="009F4EF0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14:paraId="0FA7FC82" w14:textId="2704016D" w:rsidR="00F010CD" w:rsidRDefault="006676A9" w:rsidP="008A077A">
      <w:pPr>
        <w:pStyle w:val="a6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считает сумму всех чисел от 1 до 200.</w:t>
      </w:r>
    </w:p>
    <w:p w14:paraId="20A746B2" w14:textId="29CF746D" w:rsidR="00AE3C15" w:rsidRPr="006676A9" w:rsidRDefault="006676A9" w:rsidP="00AE3C1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 w14:anchorId="5C97D78A">
          <v:shape id="_x0000_i1035" type="#_x0000_t75" style="width:467.25pt;height:107.25pt">
            <v:imagedata r:id="rId8" o:title="Снимок экрана (33)"/>
          </v:shape>
        </w:pict>
      </w:r>
    </w:p>
    <w:p w14:paraId="5C5CEB42" w14:textId="5B0CE802" w:rsidR="00745022" w:rsidRDefault="00745022" w:rsidP="008A07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FE73D5" w14:textId="396DAC67" w:rsidR="00745022" w:rsidRDefault="006676A9" w:rsidP="008A077A">
      <w:pPr>
        <w:pStyle w:val="a6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программу, которая считает факториал числа 20.</w:t>
      </w:r>
    </w:p>
    <w:p w14:paraId="3EC5CB32" w14:textId="5848239E" w:rsidR="002F6CA7" w:rsidRPr="006676A9" w:rsidRDefault="006676A9" w:rsidP="002F6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AC7F812">
          <v:shape id="_x0000_i1039" type="#_x0000_t75" style="width:467.25pt;height:207.75pt">
            <v:imagedata r:id="rId9" o:title="Снимок экрана (34)"/>
          </v:shape>
        </w:pict>
      </w:r>
    </w:p>
    <w:p w14:paraId="6AC584F6" w14:textId="5F5C6623" w:rsidR="00745022" w:rsidRPr="002F6CA7" w:rsidRDefault="00745022" w:rsidP="008A077A">
      <w:pPr>
        <w:rPr>
          <w:rFonts w:ascii="Times New Roman" w:hAnsi="Times New Roman" w:cs="Times New Roman"/>
          <w:sz w:val="28"/>
          <w:szCs w:val="28"/>
        </w:rPr>
      </w:pPr>
    </w:p>
    <w:p w14:paraId="6F875C69" w14:textId="3098A6C5" w:rsidR="00745022" w:rsidRPr="001115A9" w:rsidRDefault="00DA0228" w:rsidP="008A077A">
      <w:pPr>
        <w:pStyle w:val="a6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программу, которая выводит на экран сумму всех чисел, кратных 2 или 3, в диапазоне от 1 до 100.</w:t>
      </w:r>
    </w:p>
    <w:p w14:paraId="17E92355" w14:textId="76C73F21" w:rsidR="001115A9" w:rsidRPr="001115A9" w:rsidRDefault="001115A9" w:rsidP="001115A9">
      <w:pPr>
        <w:rPr>
          <w:rFonts w:ascii="Times New Roman" w:hAnsi="Times New Roman" w:cs="Times New Roman"/>
          <w:sz w:val="28"/>
          <w:szCs w:val="28"/>
        </w:rPr>
      </w:pPr>
    </w:p>
    <w:p w14:paraId="35D0DB3B" w14:textId="355B5723" w:rsidR="00745022" w:rsidRDefault="00DA0228" w:rsidP="008A077A">
      <w:pPr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 w14:anchorId="6FF387EE">
          <v:shape id="_x0000_i1041" type="#_x0000_t75" style="width:467.25pt;height:286.5pt">
            <v:imagedata r:id="rId10" o:title="Снимок экрана (35)"/>
          </v:shape>
        </w:pict>
      </w:r>
    </w:p>
    <w:p w14:paraId="0C2AAF70" w14:textId="484A9C48" w:rsidR="00DA0228" w:rsidRDefault="00DA0228" w:rsidP="00DA022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программу, которая выводит на экран первые 10 чисел Фибоначчи.</w:t>
      </w:r>
    </w:p>
    <w:p w14:paraId="715A4906" w14:textId="4848B698" w:rsidR="00DA0228" w:rsidRDefault="00DA0228" w:rsidP="00DA02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 w14:anchorId="16013B32">
          <v:shape id="_x0000_i1043" type="#_x0000_t75" style="width:458.25pt;height:272.25pt">
            <v:imagedata r:id="rId11" o:title="Снимок экрана (36)"/>
          </v:shape>
        </w:pict>
      </w:r>
    </w:p>
    <w:p w14:paraId="2891BF5C" w14:textId="36D75AED" w:rsidR="00DA0228" w:rsidRDefault="00DA0228" w:rsidP="00DA022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программу, которая запрашивает у пользователя число и выводит на экран все его делители.</w:t>
      </w:r>
    </w:p>
    <w:p w14:paraId="7EC80465" w14:textId="5AC7644E" w:rsidR="00DA0228" w:rsidRDefault="00DA0228" w:rsidP="00DA02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 w14:anchorId="605B9BA6">
          <v:shape id="_x0000_i1045" type="#_x0000_t75" style="width:467.25pt;height:208.5pt">
            <v:imagedata r:id="rId12" o:title="Снимок экрана (37)"/>
          </v:shape>
        </w:pict>
      </w:r>
    </w:p>
    <w:p w14:paraId="2E5FFD20" w14:textId="53A4E6A9" w:rsidR="00DA0228" w:rsidRDefault="00DA0228" w:rsidP="00DA022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равнобедренную трапецию и квадрат из символов *. Высоту выбирает пользователь.</w:t>
      </w:r>
    </w:p>
    <w:p w14:paraId="7831CF9C" w14:textId="14D5F032" w:rsidR="00DA0228" w:rsidRPr="00DA0228" w:rsidRDefault="00DA0228" w:rsidP="00DA0228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  <w:lang w:val="en-US"/>
        </w:rPr>
        <w:pict w14:anchorId="7A9B81F1">
          <v:shape id="_x0000_i1047" type="#_x0000_t75" style="width:467.25pt;height:346.5pt">
            <v:imagedata r:id="rId13" o:title="Снимок экрана (38)"/>
          </v:shape>
        </w:pict>
      </w:r>
    </w:p>
    <w:sectPr w:rsidR="00DA0228" w:rsidRPr="00DA0228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C3C7E"/>
    <w:multiLevelType w:val="hybridMultilevel"/>
    <w:tmpl w:val="843A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759B9"/>
    <w:multiLevelType w:val="hybridMultilevel"/>
    <w:tmpl w:val="7B3E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948E5"/>
    <w:multiLevelType w:val="hybridMultilevel"/>
    <w:tmpl w:val="72465B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117A7"/>
    <w:rsid w:val="000651B9"/>
    <w:rsid w:val="0007632F"/>
    <w:rsid w:val="001115A9"/>
    <w:rsid w:val="001617BA"/>
    <w:rsid w:val="001F2CD1"/>
    <w:rsid w:val="002077CA"/>
    <w:rsid w:val="002A49F4"/>
    <w:rsid w:val="002E3D8E"/>
    <w:rsid w:val="002F6CA7"/>
    <w:rsid w:val="00394EA3"/>
    <w:rsid w:val="003D1B49"/>
    <w:rsid w:val="00455B3C"/>
    <w:rsid w:val="00493EA3"/>
    <w:rsid w:val="006676A9"/>
    <w:rsid w:val="00712199"/>
    <w:rsid w:val="00732B4D"/>
    <w:rsid w:val="00745022"/>
    <w:rsid w:val="007D6909"/>
    <w:rsid w:val="008A077A"/>
    <w:rsid w:val="008D0DC8"/>
    <w:rsid w:val="008E78C6"/>
    <w:rsid w:val="008F40D1"/>
    <w:rsid w:val="00914431"/>
    <w:rsid w:val="00987BBD"/>
    <w:rsid w:val="009F4EF0"/>
    <w:rsid w:val="00A15FF3"/>
    <w:rsid w:val="00A45BA7"/>
    <w:rsid w:val="00A71643"/>
    <w:rsid w:val="00A96262"/>
    <w:rsid w:val="00AB6D4F"/>
    <w:rsid w:val="00AE3C15"/>
    <w:rsid w:val="00AF1F76"/>
    <w:rsid w:val="00BB71ED"/>
    <w:rsid w:val="00C158B4"/>
    <w:rsid w:val="00C61550"/>
    <w:rsid w:val="00C85AE3"/>
    <w:rsid w:val="00CA1A99"/>
    <w:rsid w:val="00CB1772"/>
    <w:rsid w:val="00D07EAD"/>
    <w:rsid w:val="00D317F2"/>
    <w:rsid w:val="00D96375"/>
    <w:rsid w:val="00DA0228"/>
    <w:rsid w:val="00EC472F"/>
    <w:rsid w:val="00EE6C81"/>
    <w:rsid w:val="00EE6DBD"/>
    <w:rsid w:val="00F0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1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6EA2-B72B-44E7-AC48-34E6AF18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Student</cp:lastModifiedBy>
  <cp:revision>9</cp:revision>
  <dcterms:created xsi:type="dcterms:W3CDTF">2023-10-10T06:14:00Z</dcterms:created>
  <dcterms:modified xsi:type="dcterms:W3CDTF">2023-10-13T08:43:00Z</dcterms:modified>
</cp:coreProperties>
</file>